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DC188" w14:textId="22E5D9DE" w:rsidR="00A707B1" w:rsidRDefault="00A707B1" w:rsidP="00A707B1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A707B1">
        <w:rPr>
          <w:sz w:val="28"/>
          <w:szCs w:val="28"/>
        </w:rPr>
        <w:t>Whoami</w:t>
      </w:r>
      <w:proofErr w:type="spellEnd"/>
      <w:r w:rsidR="00DF50C4">
        <w:rPr>
          <w:sz w:val="28"/>
          <w:szCs w:val="28"/>
        </w:rPr>
        <w:br/>
      </w:r>
      <w:r w:rsidR="00DF50C4" w:rsidRPr="00DF50C4">
        <w:rPr>
          <w:sz w:val="28"/>
          <w:szCs w:val="28"/>
        </w:rPr>
        <w:sym w:font="Wingdings" w:char="F0E0"/>
      </w:r>
      <w:r w:rsidR="00DF50C4" w:rsidRPr="00DF50C4">
        <w:rPr>
          <w:sz w:val="28"/>
          <w:szCs w:val="28"/>
        </w:rPr>
        <w:t>It gives you username.</w:t>
      </w:r>
    </w:p>
    <w:p w14:paraId="6F6DCCE0" w14:textId="73BB07DE" w:rsidR="00A707B1" w:rsidRDefault="00A707B1" w:rsidP="00A707B1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name</w:t>
      </w:r>
      <w:proofErr w:type="spellEnd"/>
      <w:r w:rsidR="00DF50C4">
        <w:rPr>
          <w:sz w:val="28"/>
          <w:szCs w:val="28"/>
        </w:rPr>
        <w:br/>
      </w:r>
      <w:r w:rsidR="00DF50C4" w:rsidRPr="00DF50C4">
        <w:rPr>
          <w:sz w:val="28"/>
          <w:szCs w:val="28"/>
        </w:rPr>
        <w:sym w:font="Wingdings" w:char="F0E0"/>
      </w:r>
      <w:r w:rsidR="00DF50C4" w:rsidRPr="00DF50C4">
        <w:t xml:space="preserve"> </w:t>
      </w:r>
      <w:r w:rsidR="00DF50C4" w:rsidRPr="00DF50C4">
        <w:rPr>
          <w:sz w:val="28"/>
          <w:szCs w:val="28"/>
        </w:rPr>
        <w:t xml:space="preserve">it gives </w:t>
      </w:r>
      <w:proofErr w:type="spellStart"/>
      <w:r w:rsidR="00DF50C4" w:rsidRPr="00DF50C4">
        <w:rPr>
          <w:sz w:val="28"/>
          <w:szCs w:val="28"/>
        </w:rPr>
        <w:t>informatiob</w:t>
      </w:r>
      <w:proofErr w:type="spellEnd"/>
      <w:r w:rsidR="00DF50C4" w:rsidRPr="00DF50C4">
        <w:rPr>
          <w:sz w:val="28"/>
          <w:szCs w:val="28"/>
        </w:rPr>
        <w:t xml:space="preserve"> about OS.</w:t>
      </w:r>
    </w:p>
    <w:p w14:paraId="62F1E661" w14:textId="08900E82" w:rsidR="00094A72" w:rsidRDefault="00A707B1" w:rsidP="00A707B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9F1B57F" wp14:editId="0C32623B">
            <wp:extent cx="5943600" cy="3990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5EFD" w14:textId="3ABE4EDD" w:rsidR="00DF50C4" w:rsidRPr="00DF50C4" w:rsidRDefault="00DF50C4" w:rsidP="00DF50C4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F50C4">
        <w:rPr>
          <w:sz w:val="28"/>
          <w:szCs w:val="28"/>
        </w:rPr>
        <w:t>Pwd</w:t>
      </w:r>
      <w:proofErr w:type="spellEnd"/>
      <w:r w:rsidRPr="00DF50C4">
        <w:rPr>
          <w:sz w:val="28"/>
          <w:szCs w:val="28"/>
        </w:rPr>
        <w:br/>
      </w:r>
      <w:r w:rsidRPr="00DF50C4">
        <w:sym w:font="Wingdings" w:char="F0E0"/>
      </w:r>
      <w:r w:rsidRPr="00DF50C4">
        <w:rPr>
          <w:sz w:val="28"/>
          <w:szCs w:val="28"/>
        </w:rPr>
        <w:t>It gives you path.</w:t>
      </w:r>
    </w:p>
    <w:p w14:paraId="54D6F716" w14:textId="77777777" w:rsidR="00DF50C4" w:rsidRDefault="00DF50C4" w:rsidP="00DF50C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s</w:t>
      </w:r>
    </w:p>
    <w:p w14:paraId="55D1E567" w14:textId="77777777" w:rsidR="00DF50C4" w:rsidRDefault="00DF50C4" w:rsidP="00DF50C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s</w:t>
      </w:r>
      <w:r>
        <w:rPr>
          <w:sz w:val="28"/>
          <w:szCs w:val="28"/>
        </w:rPr>
        <w:br/>
      </w:r>
      <w:r w:rsidRPr="00DF50C4">
        <w:rPr>
          <w:sz w:val="28"/>
          <w:szCs w:val="28"/>
        </w:rPr>
        <w:sym w:font="Wingdings" w:char="F0E0"/>
      </w:r>
      <w:r w:rsidRPr="00DF50C4">
        <w:rPr>
          <w:sz w:val="28"/>
          <w:szCs w:val="28"/>
        </w:rPr>
        <w:t xml:space="preserve"> list all files and folder.</w:t>
      </w:r>
    </w:p>
    <w:p w14:paraId="705A7529" w14:textId="77777777" w:rsidR="00DF50C4" w:rsidRDefault="00DF50C4" w:rsidP="00DF50C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s -l</w:t>
      </w:r>
      <w:r>
        <w:rPr>
          <w:sz w:val="28"/>
          <w:szCs w:val="28"/>
        </w:rPr>
        <w:br/>
      </w:r>
      <w:r w:rsidRPr="00DF50C4">
        <w:rPr>
          <w:sz w:val="28"/>
          <w:szCs w:val="28"/>
        </w:rPr>
        <w:sym w:font="Wingdings" w:char="F0E0"/>
      </w:r>
      <w:r w:rsidRPr="00DF50C4">
        <w:t xml:space="preserve"> </w:t>
      </w:r>
      <w:r w:rsidRPr="00DF50C4">
        <w:rPr>
          <w:sz w:val="28"/>
          <w:szCs w:val="28"/>
        </w:rPr>
        <w:t>long list.</w:t>
      </w:r>
      <w:r>
        <w:rPr>
          <w:sz w:val="28"/>
          <w:szCs w:val="28"/>
        </w:rPr>
        <w:br/>
      </w:r>
      <w:r w:rsidRPr="00DF50C4">
        <w:rPr>
          <w:sz w:val="28"/>
          <w:szCs w:val="28"/>
        </w:rPr>
        <w:sym w:font="Wingdings" w:char="F0E0"/>
      </w:r>
      <w:r w:rsidRPr="00DF50C4">
        <w:t xml:space="preserve"> </w:t>
      </w:r>
      <w:r w:rsidRPr="00DF50C4">
        <w:rPr>
          <w:sz w:val="28"/>
          <w:szCs w:val="28"/>
        </w:rPr>
        <w:t>show size, when it is created.</w:t>
      </w:r>
    </w:p>
    <w:p w14:paraId="594D9071" w14:textId="77777777" w:rsidR="00DF50C4" w:rsidRDefault="00DF50C4" w:rsidP="00DF50C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s -a</w:t>
      </w:r>
      <w:r>
        <w:rPr>
          <w:sz w:val="28"/>
          <w:szCs w:val="28"/>
        </w:rPr>
        <w:br/>
      </w:r>
      <w:r w:rsidRPr="00DF50C4">
        <w:rPr>
          <w:sz w:val="28"/>
          <w:szCs w:val="28"/>
        </w:rPr>
        <w:sym w:font="Wingdings" w:char="F0E0"/>
      </w:r>
      <w:r w:rsidRPr="00DF50C4">
        <w:t xml:space="preserve"> </w:t>
      </w:r>
      <w:r w:rsidRPr="00DF50C4">
        <w:rPr>
          <w:sz w:val="28"/>
          <w:szCs w:val="28"/>
        </w:rPr>
        <w:t>list all (hidden + showable)</w:t>
      </w:r>
      <w:r>
        <w:rPr>
          <w:sz w:val="28"/>
          <w:szCs w:val="28"/>
        </w:rPr>
        <w:t>.</w:t>
      </w:r>
    </w:p>
    <w:p w14:paraId="0FAB2448" w14:textId="0D6F8809" w:rsidR="00DF50C4" w:rsidRDefault="00DF50C4" w:rsidP="00DF50C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Ls -al</w:t>
      </w:r>
      <w:r>
        <w:rPr>
          <w:sz w:val="28"/>
          <w:szCs w:val="28"/>
        </w:rPr>
        <w:br/>
      </w:r>
      <w:r w:rsidRPr="00DF50C4">
        <w:rPr>
          <w:sz w:val="28"/>
          <w:szCs w:val="28"/>
        </w:rPr>
        <w:sym w:font="Wingdings" w:char="F0E0"/>
      </w:r>
      <w:r>
        <w:rPr>
          <w:sz w:val="28"/>
          <w:szCs w:val="28"/>
        </w:rPr>
        <w:t>Both hidden with long list.</w:t>
      </w:r>
    </w:p>
    <w:p w14:paraId="1989574A" w14:textId="0F03A1AB" w:rsidR="00DF50C4" w:rsidRPr="00DF50C4" w:rsidRDefault="00DF50C4" w:rsidP="00A707B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F50C4">
        <w:rPr>
          <w:sz w:val="28"/>
          <w:szCs w:val="28"/>
        </w:rPr>
        <w:t>Clear</w:t>
      </w:r>
    </w:p>
    <w:p w14:paraId="388FDD8C" w14:textId="4843296C" w:rsidR="00A707B1" w:rsidRDefault="00A707B1" w:rsidP="00DF50C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99DDE29" wp14:editId="17D1ED1F">
            <wp:extent cx="5572125" cy="3747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6625" cy="375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E24F" w14:textId="6929C31C" w:rsidR="00DF50C4" w:rsidRDefault="00DF50C4" w:rsidP="00DF50C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C02F76" wp14:editId="13D228DE">
            <wp:extent cx="5610023" cy="4302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7421" cy="43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05EE" w14:textId="3953E684" w:rsidR="00DF50C4" w:rsidRDefault="00DF3E04" w:rsidP="00DF50C4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kdir</w:t>
      </w:r>
      <w:proofErr w:type="spellEnd"/>
    </w:p>
    <w:p w14:paraId="678A34A7" w14:textId="21D0B03F" w:rsidR="00DF3E04" w:rsidRDefault="00DF3E04" w:rsidP="00DF3E04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kdir</w:t>
      </w:r>
      <w:proofErr w:type="spellEnd"/>
      <w:r>
        <w:rPr>
          <w:sz w:val="28"/>
          <w:szCs w:val="28"/>
        </w:rPr>
        <w:t xml:space="preserve"> &lt;</w:t>
      </w:r>
      <w:proofErr w:type="spellStart"/>
      <w:r>
        <w:rPr>
          <w:sz w:val="28"/>
          <w:szCs w:val="28"/>
        </w:rPr>
        <w:t>foldername</w:t>
      </w:r>
      <w:proofErr w:type="spellEnd"/>
      <w:r>
        <w:rPr>
          <w:sz w:val="28"/>
          <w:szCs w:val="28"/>
        </w:rPr>
        <w:t>&gt;</w:t>
      </w:r>
      <w:r>
        <w:rPr>
          <w:sz w:val="28"/>
          <w:szCs w:val="28"/>
        </w:rPr>
        <w:br/>
      </w:r>
      <w:r w:rsidRPr="00DF3E04">
        <w:rPr>
          <w:sz w:val="28"/>
          <w:szCs w:val="28"/>
        </w:rPr>
        <w:sym w:font="Wingdings" w:char="F0E0"/>
      </w:r>
      <w:r w:rsidRPr="00DF3E04">
        <w:t xml:space="preserve"> </w:t>
      </w:r>
      <w:r w:rsidRPr="00DF3E04">
        <w:rPr>
          <w:sz w:val="28"/>
          <w:szCs w:val="28"/>
        </w:rPr>
        <w:t>Create a directory</w:t>
      </w:r>
      <w:r>
        <w:rPr>
          <w:sz w:val="28"/>
          <w:szCs w:val="28"/>
        </w:rPr>
        <w:t>.</w:t>
      </w:r>
    </w:p>
    <w:p w14:paraId="2DF6DB0A" w14:textId="27BEA6DE" w:rsidR="00DF3E04" w:rsidRPr="00DF3E04" w:rsidRDefault="00DF3E04" w:rsidP="00DF3E04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kdir</w:t>
      </w:r>
      <w:proofErr w:type="spellEnd"/>
      <w:r>
        <w:rPr>
          <w:sz w:val="28"/>
          <w:szCs w:val="28"/>
        </w:rPr>
        <w:t xml:space="preserve"> -p </w:t>
      </w:r>
      <w:proofErr w:type="spellStart"/>
      <w:r>
        <w:rPr>
          <w:sz w:val="28"/>
          <w:szCs w:val="28"/>
        </w:rPr>
        <w:t>kesha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akshit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anvi</w:t>
      </w:r>
      <w:proofErr w:type="spellEnd"/>
      <w:r>
        <w:rPr>
          <w:sz w:val="28"/>
          <w:szCs w:val="28"/>
        </w:rPr>
        <w:br/>
      </w:r>
      <w:r w:rsidRPr="00DF3E04">
        <w:rPr>
          <w:sz w:val="28"/>
          <w:szCs w:val="28"/>
        </w:rPr>
        <w:sym w:font="Wingdings" w:char="F0E0"/>
      </w:r>
      <w:r w:rsidRPr="00DF3E04">
        <w:t xml:space="preserve"> </w:t>
      </w:r>
      <w:r w:rsidRPr="00DF3E04">
        <w:rPr>
          <w:sz w:val="28"/>
          <w:szCs w:val="28"/>
        </w:rPr>
        <w:t>create directory inside directory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 w:rsidRPr="00DF3E04">
        <w:rPr>
          <w:sz w:val="28"/>
          <w:szCs w:val="28"/>
        </w:rPr>
        <w:sym w:font="Wingdings" w:char="F0E0"/>
      </w:r>
      <w:r>
        <w:rPr>
          <w:sz w:val="28"/>
          <w:szCs w:val="28"/>
        </w:rPr>
        <w:t>folder inside folder.</w:t>
      </w:r>
    </w:p>
    <w:p w14:paraId="0322FB84" w14:textId="6C74D23E" w:rsidR="00DF3E04" w:rsidRDefault="00DF3E04" w:rsidP="00DF3E0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d</w:t>
      </w:r>
    </w:p>
    <w:p w14:paraId="5405E81D" w14:textId="7ABD6083" w:rsidR="00DF3E04" w:rsidRDefault="00DF3E04" w:rsidP="00DF3E0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d &lt;filename / </w:t>
      </w:r>
      <w:proofErr w:type="spellStart"/>
      <w:r>
        <w:rPr>
          <w:sz w:val="28"/>
          <w:szCs w:val="28"/>
        </w:rPr>
        <w:t>foldername</w:t>
      </w:r>
      <w:proofErr w:type="spellEnd"/>
      <w:r>
        <w:rPr>
          <w:sz w:val="28"/>
          <w:szCs w:val="28"/>
        </w:rPr>
        <w:t>&gt;</w:t>
      </w:r>
      <w:r>
        <w:rPr>
          <w:sz w:val="28"/>
          <w:szCs w:val="28"/>
        </w:rPr>
        <w:br/>
      </w:r>
      <w:r w:rsidRPr="00DF3E04">
        <w:rPr>
          <w:sz w:val="28"/>
          <w:szCs w:val="28"/>
        </w:rPr>
        <w:sym w:font="Wingdings" w:char="F0E0"/>
      </w:r>
      <w:r>
        <w:rPr>
          <w:sz w:val="28"/>
          <w:szCs w:val="28"/>
        </w:rPr>
        <w:t>Go inside file / folder.</w:t>
      </w:r>
    </w:p>
    <w:p w14:paraId="1592BE9A" w14:textId="1E63076A" w:rsidR="00DF3E04" w:rsidRDefault="00DF3E04" w:rsidP="00DF3E0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d &lt;name&gt; / &lt;name&gt; / &lt;name&gt; </w:t>
      </w:r>
      <w:r>
        <w:rPr>
          <w:sz w:val="28"/>
          <w:szCs w:val="28"/>
        </w:rPr>
        <w:br/>
      </w:r>
      <w:r w:rsidRPr="00DF3E0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Go inside multiple </w:t>
      </w:r>
      <w:proofErr w:type="gramStart"/>
      <w:r>
        <w:rPr>
          <w:sz w:val="28"/>
          <w:szCs w:val="28"/>
        </w:rPr>
        <w:t>folder</w:t>
      </w:r>
      <w:proofErr w:type="gramEnd"/>
      <w:r>
        <w:rPr>
          <w:sz w:val="28"/>
          <w:szCs w:val="28"/>
        </w:rPr>
        <w:t>.</w:t>
      </w:r>
    </w:p>
    <w:p w14:paraId="1F73AD09" w14:textId="34329D83" w:rsidR="00DF3E04" w:rsidRDefault="00DF3E04" w:rsidP="00DF3E0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d</w:t>
      </w:r>
      <w:proofErr w:type="gramStart"/>
      <w:r>
        <w:rPr>
          <w:sz w:val="28"/>
          <w:szCs w:val="28"/>
        </w:rPr>
        <w:t xml:space="preserve"> ..</w:t>
      </w:r>
      <w:proofErr w:type="gramEnd"/>
      <w:r>
        <w:rPr>
          <w:sz w:val="28"/>
          <w:szCs w:val="28"/>
        </w:rPr>
        <w:br/>
      </w:r>
      <w:r w:rsidRPr="00DF3E04">
        <w:rPr>
          <w:sz w:val="28"/>
          <w:szCs w:val="28"/>
        </w:rPr>
        <w:sym w:font="Wingdings" w:char="F0E0"/>
      </w:r>
      <w:r>
        <w:rPr>
          <w:sz w:val="28"/>
          <w:szCs w:val="28"/>
        </w:rPr>
        <w:t>Go one directory back.</w:t>
      </w:r>
    </w:p>
    <w:p w14:paraId="1373C967" w14:textId="2FA8CFCA" w:rsidR="00DF3E04" w:rsidRDefault="00DF3E04" w:rsidP="00DF3E0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d</w:t>
      </w:r>
      <w:proofErr w:type="gramStart"/>
      <w:r>
        <w:rPr>
          <w:sz w:val="28"/>
          <w:szCs w:val="28"/>
        </w:rPr>
        <w:t xml:space="preserve"> ..</w:t>
      </w:r>
      <w:proofErr w:type="gramEnd"/>
      <w:r>
        <w:rPr>
          <w:sz w:val="28"/>
          <w:szCs w:val="28"/>
        </w:rPr>
        <w:t>/../</w:t>
      </w:r>
      <w:r>
        <w:rPr>
          <w:sz w:val="28"/>
          <w:szCs w:val="28"/>
        </w:rPr>
        <w:br/>
      </w:r>
      <w:r w:rsidRPr="00DF3E04">
        <w:rPr>
          <w:sz w:val="28"/>
          <w:szCs w:val="28"/>
        </w:rPr>
        <w:sym w:font="Wingdings" w:char="F0E0"/>
      </w:r>
      <w:r>
        <w:rPr>
          <w:sz w:val="28"/>
          <w:szCs w:val="28"/>
        </w:rPr>
        <w:t>Go multiple directory back.</w:t>
      </w:r>
    </w:p>
    <w:p w14:paraId="7A383645" w14:textId="1C850848" w:rsidR="00DF3E04" w:rsidRDefault="00DF3E04" w:rsidP="00DF3E0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B5298D" wp14:editId="2707CC0F">
            <wp:extent cx="5743575" cy="3695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79DD" w14:textId="39627E5F" w:rsidR="00DF3E04" w:rsidRDefault="00711751" w:rsidP="0071175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ouch &lt;filename&gt;</w:t>
      </w:r>
      <w:r>
        <w:rPr>
          <w:sz w:val="28"/>
          <w:szCs w:val="28"/>
        </w:rPr>
        <w:br/>
      </w:r>
      <w:r w:rsidRPr="00711751">
        <w:rPr>
          <w:sz w:val="28"/>
          <w:szCs w:val="28"/>
        </w:rPr>
        <w:sym w:font="Wingdings" w:char="F0E0"/>
      </w:r>
      <w:r w:rsidRPr="00711751">
        <w:t xml:space="preserve"> </w:t>
      </w:r>
      <w:r w:rsidRPr="00711751">
        <w:rPr>
          <w:sz w:val="28"/>
          <w:szCs w:val="28"/>
        </w:rPr>
        <w:t>create empty file</w:t>
      </w:r>
      <w:r>
        <w:rPr>
          <w:sz w:val="28"/>
          <w:szCs w:val="28"/>
        </w:rPr>
        <w:t>.</w:t>
      </w:r>
    </w:p>
    <w:p w14:paraId="2D78B470" w14:textId="04381B00" w:rsidR="00711751" w:rsidRDefault="00711751" w:rsidP="0071175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im &lt;filename&gt;</w:t>
      </w:r>
      <w:r>
        <w:rPr>
          <w:sz w:val="28"/>
          <w:szCs w:val="28"/>
        </w:rPr>
        <w:br/>
      </w:r>
      <w:r w:rsidRPr="00711751">
        <w:rPr>
          <w:sz w:val="28"/>
          <w:szCs w:val="28"/>
        </w:rPr>
        <w:sym w:font="Wingdings" w:char="F0E0"/>
      </w:r>
      <w:r w:rsidRPr="00711751">
        <w:t xml:space="preserve"> </w:t>
      </w:r>
      <w:r w:rsidRPr="00711751">
        <w:rPr>
          <w:sz w:val="28"/>
          <w:szCs w:val="28"/>
        </w:rPr>
        <w:t>create file if there is no file</w:t>
      </w:r>
      <w:r>
        <w:rPr>
          <w:sz w:val="28"/>
          <w:szCs w:val="28"/>
        </w:rPr>
        <w:t xml:space="preserve"> and open file.</w:t>
      </w:r>
    </w:p>
    <w:p w14:paraId="77708A0A" w14:textId="781F3CFB" w:rsidR="00711751" w:rsidRDefault="00711751" w:rsidP="00711751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for insert mode.</w:t>
      </w:r>
    </w:p>
    <w:p w14:paraId="61736E08" w14:textId="5D3F7DA1" w:rsidR="00711751" w:rsidRDefault="00711751" w:rsidP="0071175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sc for escape sequence.</w:t>
      </w:r>
    </w:p>
    <w:p w14:paraId="67C37F80" w14:textId="1D3FE961" w:rsidR="00711751" w:rsidRDefault="00711751" w:rsidP="00711751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 to save file</w:t>
      </w:r>
    </w:p>
    <w:p w14:paraId="2A44F4CE" w14:textId="030DD8EE" w:rsidR="00711751" w:rsidRDefault="00711751" w:rsidP="00711751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q for exit</w:t>
      </w:r>
    </w:p>
    <w:p w14:paraId="4547D689" w14:textId="3DA66B0C" w:rsidR="00711751" w:rsidRDefault="00711751" w:rsidP="00711751">
      <w:pPr>
        <w:pStyle w:val="ListParagraph"/>
        <w:numPr>
          <w:ilvl w:val="2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wq</w:t>
      </w:r>
      <w:proofErr w:type="spellEnd"/>
      <w:r>
        <w:rPr>
          <w:sz w:val="28"/>
          <w:szCs w:val="28"/>
        </w:rPr>
        <w:t xml:space="preserve"> save and exit.</w:t>
      </w:r>
    </w:p>
    <w:p w14:paraId="6BD5BE8D" w14:textId="023DAA94" w:rsidR="00711751" w:rsidRDefault="00711751" w:rsidP="00711751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q! exit forcefully.</w:t>
      </w:r>
    </w:p>
    <w:p w14:paraId="12C5A9D7" w14:textId="5D395EA3" w:rsidR="00711751" w:rsidRDefault="00711751" w:rsidP="00711751">
      <w:pPr>
        <w:pStyle w:val="ListParagraph"/>
        <w:numPr>
          <w:ilvl w:val="2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yy</w:t>
      </w:r>
      <w:proofErr w:type="spellEnd"/>
      <w:r>
        <w:rPr>
          <w:sz w:val="28"/>
          <w:szCs w:val="28"/>
        </w:rPr>
        <w:t xml:space="preserve"> to copy</w:t>
      </w:r>
    </w:p>
    <w:p w14:paraId="55295EF4" w14:textId="3EB8CC23" w:rsidR="00711751" w:rsidRDefault="00711751" w:rsidP="00711751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 to paste</w:t>
      </w:r>
    </w:p>
    <w:p w14:paraId="527C341A" w14:textId="45150D93" w:rsidR="00711751" w:rsidRDefault="00711751" w:rsidP="00711751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d cut/remove</w:t>
      </w:r>
    </w:p>
    <w:p w14:paraId="52229CEE" w14:textId="2A915F4D" w:rsidR="00711751" w:rsidRDefault="00711751" w:rsidP="00711751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br/>
      </w:r>
      <w:r w:rsidRPr="00711751">
        <w:rPr>
          <w:sz w:val="28"/>
          <w:szCs w:val="28"/>
        </w:rPr>
        <w:sym w:font="Wingdings" w:char="F0E0"/>
      </w:r>
      <w:r>
        <w:rPr>
          <w:sz w:val="28"/>
          <w:szCs w:val="28"/>
        </w:rPr>
        <w:t>go to line 5</w:t>
      </w:r>
    </w:p>
    <w:p w14:paraId="2601E22B" w14:textId="4BAB3B46" w:rsidR="00711751" w:rsidRPr="00711751" w:rsidRDefault="00711751" w:rsidP="00711751">
      <w:pPr>
        <w:ind w:left="720"/>
        <w:rPr>
          <w:sz w:val="28"/>
          <w:szCs w:val="28"/>
        </w:rPr>
      </w:pPr>
      <w:r w:rsidRPr="00711751">
        <w:rPr>
          <w:sz w:val="28"/>
          <w:szCs w:val="28"/>
        </w:rPr>
        <w:sym w:font="Wingdings" w:char="F0E0"/>
      </w:r>
      <w:r>
        <w:rPr>
          <w:sz w:val="28"/>
          <w:szCs w:val="28"/>
        </w:rPr>
        <w:t>vim +20 a.txt</w:t>
      </w:r>
      <w:r>
        <w:rPr>
          <w:sz w:val="28"/>
          <w:szCs w:val="28"/>
        </w:rPr>
        <w:br/>
      </w:r>
      <w:r w:rsidRPr="00711751">
        <w:rPr>
          <w:sz w:val="28"/>
          <w:szCs w:val="28"/>
        </w:rPr>
        <w:sym w:font="Wingdings" w:char="F0E0"/>
      </w:r>
      <w:r>
        <w:rPr>
          <w:sz w:val="28"/>
          <w:szCs w:val="28"/>
        </w:rPr>
        <w:t>automatic start from 20 line.</w:t>
      </w:r>
    </w:p>
    <w:p w14:paraId="1BD294B9" w14:textId="69D729EC" w:rsidR="00DF3E04" w:rsidRDefault="00DF3E04" w:rsidP="00DF3E0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164CC8" wp14:editId="2E8C855A">
            <wp:extent cx="5924550" cy="1685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34EC" w14:textId="1600CD8E" w:rsidR="00DF3E04" w:rsidRDefault="00DF3E04" w:rsidP="00DF3E0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7DA8DC3" wp14:editId="567D4F20">
            <wp:extent cx="2562225" cy="1638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CBFB" w14:textId="77777777" w:rsidR="00DF3E04" w:rsidRPr="00DF3E04" w:rsidRDefault="00DF3E04" w:rsidP="00DF3E04">
      <w:pPr>
        <w:rPr>
          <w:sz w:val="28"/>
          <w:szCs w:val="28"/>
        </w:rPr>
      </w:pPr>
    </w:p>
    <w:p w14:paraId="099F4B50" w14:textId="77777777" w:rsidR="00DF50C4" w:rsidRPr="00A707B1" w:rsidRDefault="00DF50C4" w:rsidP="00DF50C4">
      <w:pPr>
        <w:rPr>
          <w:sz w:val="28"/>
          <w:szCs w:val="28"/>
        </w:rPr>
      </w:pPr>
    </w:p>
    <w:sectPr w:rsidR="00DF50C4" w:rsidRPr="00A707B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FADE8" w14:textId="77777777" w:rsidR="00A7307D" w:rsidRDefault="00A7307D" w:rsidP="00DF50C4">
      <w:pPr>
        <w:spacing w:after="0" w:line="240" w:lineRule="auto"/>
      </w:pPr>
      <w:r>
        <w:separator/>
      </w:r>
    </w:p>
  </w:endnote>
  <w:endnote w:type="continuationSeparator" w:id="0">
    <w:p w14:paraId="5980D201" w14:textId="77777777" w:rsidR="00A7307D" w:rsidRDefault="00A7307D" w:rsidP="00DF5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6A789" w14:textId="77777777" w:rsidR="00A7307D" w:rsidRDefault="00A7307D" w:rsidP="00DF50C4">
      <w:pPr>
        <w:spacing w:after="0" w:line="240" w:lineRule="auto"/>
      </w:pPr>
      <w:r>
        <w:separator/>
      </w:r>
    </w:p>
  </w:footnote>
  <w:footnote w:type="continuationSeparator" w:id="0">
    <w:p w14:paraId="0218F40A" w14:textId="77777777" w:rsidR="00A7307D" w:rsidRDefault="00A7307D" w:rsidP="00DF5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650B8"/>
    <w:multiLevelType w:val="hybridMultilevel"/>
    <w:tmpl w:val="A412E1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053C4"/>
    <w:multiLevelType w:val="hybridMultilevel"/>
    <w:tmpl w:val="A412E1E2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7B1"/>
    <w:rsid w:val="00094A72"/>
    <w:rsid w:val="00172C3B"/>
    <w:rsid w:val="00711751"/>
    <w:rsid w:val="00A707B1"/>
    <w:rsid w:val="00A7307D"/>
    <w:rsid w:val="00DF3E04"/>
    <w:rsid w:val="00DF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BF239"/>
  <w15:chartTrackingRefBased/>
  <w15:docId w15:val="{56DC04D0-3967-4478-B5A7-D7C3CAE8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7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0C4"/>
  </w:style>
  <w:style w:type="paragraph" w:styleId="Footer">
    <w:name w:val="footer"/>
    <w:basedOn w:val="Normal"/>
    <w:link w:val="FooterChar"/>
    <w:uiPriority w:val="99"/>
    <w:unhideWhenUsed/>
    <w:rsid w:val="00DF5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A3174-A0BD-4145-A13F-2E2E686C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IT MODI</dc:creator>
  <cp:keywords/>
  <dc:description/>
  <cp:lastModifiedBy>AKSHIT MODI</cp:lastModifiedBy>
  <cp:revision>1</cp:revision>
  <dcterms:created xsi:type="dcterms:W3CDTF">2020-08-21T17:09:00Z</dcterms:created>
  <dcterms:modified xsi:type="dcterms:W3CDTF">2020-08-21T17:50:00Z</dcterms:modified>
</cp:coreProperties>
</file>